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37EC" w14:textId="77777777" w:rsidR="002721B3" w:rsidRPr="002721B3" w:rsidRDefault="002721B3" w:rsidP="002721B3">
      <w:pPr>
        <w:jc w:val="center"/>
        <w:rPr>
          <w:rFonts w:ascii="Times New Roman" w:hAnsi="Times New Roman" w:cs="Times New Roman"/>
          <w:bCs/>
        </w:rPr>
      </w:pPr>
      <w:bookmarkStart w:id="0" w:name="_Toc480989277"/>
      <w:bookmarkStart w:id="1" w:name="_Toc31975061"/>
      <w:r w:rsidRPr="002721B3">
        <w:rPr>
          <w:rFonts w:ascii="Times New Roman" w:hAnsi="Times New Roman" w:cs="Times New Roman"/>
          <w:b/>
          <w:bCs/>
        </w:rPr>
        <w:t>XI.</w:t>
      </w:r>
      <w:r w:rsidRPr="002721B3">
        <w:rPr>
          <w:rFonts w:ascii="Times New Roman" w:hAnsi="Times New Roman" w:cs="Times New Roman"/>
          <w:b/>
          <w:bCs/>
        </w:rPr>
        <w:tab/>
        <w:t xml:space="preserve">ОБРАЗЦЫ ФОРМ И ДОКУМЕНТОВ </w:t>
      </w:r>
      <w:bookmarkEnd w:id="0"/>
      <w:r w:rsidRPr="002721B3">
        <w:rPr>
          <w:rFonts w:ascii="Times New Roman" w:hAnsi="Times New Roman" w:cs="Times New Roman"/>
          <w:b/>
          <w:bCs/>
        </w:rPr>
        <w:t>ДЛЯ ЗАПОЛНЕНИЯ УЧАСТНИКАМИ КОНКУРСА В ЭЛЕКТРОННОЙ ФОРМЕ</w:t>
      </w:r>
      <w:bookmarkEnd w:id="1"/>
    </w:p>
    <w:p w14:paraId="31F1453C" w14:textId="77777777" w:rsidR="002721B3" w:rsidRPr="00680E10" w:rsidRDefault="002721B3" w:rsidP="002721B3">
      <w:pPr>
        <w:jc w:val="center"/>
        <w:rPr>
          <w:rFonts w:ascii="Times New Roman" w:hAnsi="Times New Roman" w:cs="Times New Roman"/>
          <w:b/>
          <w:i/>
          <w:color w:val="00000A"/>
        </w:rPr>
      </w:pPr>
      <w:r w:rsidRPr="00680E10">
        <w:rPr>
          <w:rFonts w:ascii="Times New Roman" w:hAnsi="Times New Roman" w:cs="Times New Roman"/>
          <w:b/>
          <w:i/>
          <w:color w:val="00000A"/>
        </w:rPr>
        <w:t>АНКЕТА УЧАСТНИКА ЗАКУПКИ</w:t>
      </w:r>
    </w:p>
    <w:p w14:paraId="0FF9CE6A" w14:textId="77777777" w:rsidR="002721B3" w:rsidRPr="00680E10" w:rsidRDefault="002721B3" w:rsidP="002721B3">
      <w:pPr>
        <w:jc w:val="center"/>
        <w:rPr>
          <w:rFonts w:ascii="Times New Roman" w:hAnsi="Times New Roman" w:cs="Times New Roman"/>
          <w:b/>
          <w:color w:val="00000A"/>
        </w:rPr>
      </w:pPr>
      <w:r w:rsidRPr="00680E10">
        <w:rPr>
          <w:rFonts w:ascii="Times New Roman" w:hAnsi="Times New Roman" w:cs="Times New Roman"/>
          <w:b/>
          <w:color w:val="00000A"/>
        </w:rPr>
        <w:t>Участник закупки, сообщает о себе следующую информацию:</w:t>
      </w:r>
    </w:p>
    <w:p w14:paraId="7D707426" w14:textId="77777777" w:rsidR="002721B3" w:rsidRPr="00680E10" w:rsidRDefault="002721B3" w:rsidP="002721B3">
      <w:pPr>
        <w:jc w:val="center"/>
        <w:rPr>
          <w:rFonts w:ascii="Times New Roman" w:hAnsi="Times New Roman" w:cs="Times New Roman"/>
          <w:b/>
          <w:i/>
          <w:color w:val="00000A"/>
        </w:rPr>
      </w:pPr>
      <w:r w:rsidRPr="00680E10">
        <w:rPr>
          <w:rFonts w:ascii="Times New Roman" w:hAnsi="Times New Roman" w:cs="Times New Roman"/>
          <w:b/>
          <w:i/>
          <w:color w:val="00000A"/>
        </w:rPr>
        <w:t>Для юридического лица</w:t>
      </w:r>
    </w:p>
    <w:tbl>
      <w:tblPr>
        <w:tblW w:w="10079" w:type="dxa"/>
        <w:tblInd w:w="-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9"/>
        <w:gridCol w:w="2850"/>
      </w:tblGrid>
      <w:tr w:rsidR="002721B3" w:rsidRPr="00680E10" w14:paraId="55F13D7E" w14:textId="77777777" w:rsidTr="00726917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C61F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1. Наименование (Организационно-правовая форма и фирменное наименование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77E4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1BECFC10" w14:textId="77777777" w:rsidTr="00726917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F88C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 xml:space="preserve">2. Юридический адрес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CA4E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7A9A6B8A" w14:textId="77777777" w:rsidTr="00726917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B09A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3. Почтовый адрес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E608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65B71996" w14:textId="77777777" w:rsidTr="00726917">
        <w:trPr>
          <w:trHeight w:val="471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7489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4. Номер контактного телефон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78B9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76D17396" w14:textId="77777777" w:rsidTr="00726917">
        <w:trPr>
          <w:trHeight w:val="42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7B2A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5. Адрес электронной почт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4C5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550ED82B" w14:textId="77777777" w:rsidTr="00726917">
        <w:trPr>
          <w:trHeight w:val="40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4284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6. Банковские реквизит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BA0F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2F62E149" w14:textId="77777777" w:rsidTr="00726917">
        <w:trPr>
          <w:trHeight w:val="50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DA3D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7. ИНН / КПП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303A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693A04E1" w14:textId="77777777" w:rsidTr="002721B3">
        <w:trPr>
          <w:trHeight w:val="321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7A8B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8.ОКПО / ОГРН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1C36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54FB7474" w14:textId="77777777" w:rsidTr="00726917">
        <w:trPr>
          <w:trHeight w:val="766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0D98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8. Ф.И.О., телефон,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6299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14:paraId="4DAF5D0F" w14:textId="77777777" w:rsidR="002721B3" w:rsidRPr="00680E10" w:rsidRDefault="002721B3" w:rsidP="002721B3">
      <w:pPr>
        <w:rPr>
          <w:rFonts w:ascii="Times New Roman" w:hAnsi="Times New Roman" w:cs="Times New Roman"/>
          <w:b/>
          <w:i/>
          <w:color w:val="00000A"/>
        </w:rPr>
      </w:pPr>
    </w:p>
    <w:p w14:paraId="5B91D6E6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  <w:r w:rsidRPr="00680E10">
        <w:rPr>
          <w:rFonts w:ascii="Times New Roman" w:hAnsi="Times New Roman" w:cs="Times New Roman"/>
          <w:b/>
          <w:i/>
          <w:color w:val="00000A"/>
        </w:rPr>
        <w:t>Для физического лица (индивидуального предпринимателя)</w:t>
      </w:r>
    </w:p>
    <w:tbl>
      <w:tblPr>
        <w:tblW w:w="10079" w:type="dxa"/>
        <w:tblInd w:w="-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6"/>
        <w:gridCol w:w="2883"/>
      </w:tblGrid>
      <w:tr w:rsidR="002721B3" w:rsidRPr="00680E10" w14:paraId="1E7ED83A" w14:textId="77777777" w:rsidTr="0072691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1637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1. Фамилия, имя, отчество (при наличии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FB98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190E2A00" w14:textId="77777777" w:rsidTr="0072691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F307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2. Место жительств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11BB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615356FA" w14:textId="77777777" w:rsidTr="00726917">
        <w:trPr>
          <w:trHeight w:val="41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FE2B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3. Паспортные данны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BFD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47B02019" w14:textId="77777777" w:rsidTr="00726917">
        <w:trPr>
          <w:trHeight w:val="42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AE81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4. Номер контактного телефон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641B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50D336B3" w14:textId="77777777" w:rsidTr="00726917">
        <w:trPr>
          <w:trHeight w:val="41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3314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5. Адрес электронной почт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517F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237994CA" w14:textId="77777777" w:rsidTr="00726917">
        <w:trPr>
          <w:trHeight w:val="40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4865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6. Банковские реквизит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C97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2721B3" w:rsidRPr="00680E10" w14:paraId="3A3FAC9E" w14:textId="77777777" w:rsidTr="00726917">
        <w:trPr>
          <w:trHeight w:val="40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CB40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  <w:r w:rsidRPr="00680E10">
              <w:rPr>
                <w:rFonts w:ascii="Times New Roman" w:hAnsi="Times New Roman" w:cs="Times New Roman"/>
                <w:color w:val="00000A"/>
              </w:rPr>
              <w:t>7. ИНН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FCC3" w14:textId="77777777" w:rsidR="002721B3" w:rsidRPr="00680E10" w:rsidRDefault="002721B3" w:rsidP="00726917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14:paraId="37CDF2D4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</w:p>
    <w:p w14:paraId="72E98927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  <w:r w:rsidRPr="00680E10">
        <w:rPr>
          <w:rFonts w:ascii="Times New Roman" w:hAnsi="Times New Roman" w:cs="Times New Roman"/>
          <w:color w:val="00000A"/>
        </w:rPr>
        <w:t>Мы, нижеподписавшиеся, подтверждаем достоверность всех данных, указанных в анкете.</w:t>
      </w:r>
    </w:p>
    <w:p w14:paraId="043F8AB8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  <w:r w:rsidRPr="00680E10">
        <w:rPr>
          <w:rFonts w:ascii="Times New Roman" w:hAnsi="Times New Roman" w:cs="Times New Roman"/>
          <w:b/>
          <w:color w:val="00000A"/>
        </w:rPr>
        <w:t xml:space="preserve">Участник закупки (уполномоченный представитель) </w:t>
      </w:r>
    </w:p>
    <w:p w14:paraId="14B9578A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</w:p>
    <w:p w14:paraId="2560006F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  <w:r w:rsidRPr="00680E10">
        <w:rPr>
          <w:rFonts w:ascii="Times New Roman" w:hAnsi="Times New Roman" w:cs="Times New Roman"/>
          <w:b/>
          <w:color w:val="00000A"/>
        </w:rPr>
        <w:t xml:space="preserve">___________________________________________/_________________/______________/        </w:t>
      </w:r>
    </w:p>
    <w:p w14:paraId="6EFD57BF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  <w:r w:rsidRPr="00680E10">
        <w:rPr>
          <w:rFonts w:ascii="Times New Roman" w:hAnsi="Times New Roman" w:cs="Times New Roman"/>
          <w:b/>
          <w:color w:val="00000A"/>
          <w:vertAlign w:val="superscript"/>
        </w:rPr>
        <w:t xml:space="preserve">                                   (Ф.И.О.)                                                                                         (</w:t>
      </w:r>
      <w:proofErr w:type="gramStart"/>
      <w:r w:rsidRPr="00680E10">
        <w:rPr>
          <w:rFonts w:ascii="Times New Roman" w:hAnsi="Times New Roman" w:cs="Times New Roman"/>
          <w:b/>
          <w:color w:val="00000A"/>
          <w:vertAlign w:val="superscript"/>
        </w:rPr>
        <w:t xml:space="preserve">подпись)   </w:t>
      </w:r>
      <w:proofErr w:type="gramEnd"/>
      <w:r w:rsidRPr="00680E10">
        <w:rPr>
          <w:rFonts w:ascii="Times New Roman" w:hAnsi="Times New Roman" w:cs="Times New Roman"/>
          <w:b/>
          <w:color w:val="00000A"/>
          <w:vertAlign w:val="superscript"/>
        </w:rPr>
        <w:t xml:space="preserve">                                 (должность)                                                          </w:t>
      </w:r>
    </w:p>
    <w:p w14:paraId="081C27C9" w14:textId="77777777" w:rsidR="002721B3" w:rsidRPr="00680E10" w:rsidRDefault="002721B3" w:rsidP="002721B3">
      <w:pPr>
        <w:rPr>
          <w:rFonts w:ascii="Times New Roman" w:hAnsi="Times New Roman" w:cs="Times New Roman"/>
          <w:color w:val="00000A"/>
        </w:rPr>
      </w:pPr>
      <w:r w:rsidRPr="00680E10">
        <w:rPr>
          <w:rFonts w:ascii="Times New Roman" w:hAnsi="Times New Roman" w:cs="Times New Roman"/>
          <w:color w:val="00000A"/>
        </w:rPr>
        <w:t xml:space="preserve">                                                           М.П. </w:t>
      </w:r>
      <w:r w:rsidRPr="00680E10">
        <w:rPr>
          <w:rFonts w:ascii="Times New Roman" w:hAnsi="Times New Roman" w:cs="Times New Roman"/>
          <w:i/>
          <w:color w:val="00000A"/>
        </w:rPr>
        <w:t>(при наличии)</w:t>
      </w:r>
    </w:p>
    <w:p w14:paraId="3B2F04FD" w14:textId="77777777" w:rsidR="00504554" w:rsidRPr="00F83429" w:rsidRDefault="002721B3">
      <w:pPr>
        <w:rPr>
          <w:rFonts w:ascii="Times New Roman" w:hAnsi="Times New Roman" w:cs="Times New Roman"/>
          <w:color w:val="00000A"/>
        </w:rPr>
      </w:pPr>
      <w:r w:rsidRPr="00680E10">
        <w:rPr>
          <w:rFonts w:ascii="Times New Roman" w:hAnsi="Times New Roman" w:cs="Times New Roman"/>
          <w:b/>
          <w:color w:val="00000A"/>
          <w:vertAlign w:val="superscript"/>
        </w:rPr>
        <w:t xml:space="preserve">                             (Ф.И.О.)                                                                                  </w:t>
      </w:r>
      <w:r w:rsidRPr="00680E10">
        <w:rPr>
          <w:rFonts w:ascii="Times New Roman" w:hAnsi="Times New Roman" w:cs="Times New Roman"/>
          <w:b/>
          <w:color w:val="00000A"/>
          <w:vertAlign w:val="superscript"/>
        </w:rPr>
        <w:tab/>
        <w:t xml:space="preserve">     (</w:t>
      </w:r>
      <w:proofErr w:type="gramStart"/>
      <w:r w:rsidRPr="00680E10">
        <w:rPr>
          <w:rFonts w:ascii="Times New Roman" w:hAnsi="Times New Roman" w:cs="Times New Roman"/>
          <w:b/>
          <w:color w:val="00000A"/>
          <w:vertAlign w:val="superscript"/>
        </w:rPr>
        <w:t xml:space="preserve">подпись)   </w:t>
      </w:r>
      <w:proofErr w:type="gramEnd"/>
      <w:r w:rsidRPr="00680E10">
        <w:rPr>
          <w:rFonts w:ascii="Times New Roman" w:hAnsi="Times New Roman" w:cs="Times New Roman"/>
          <w:b/>
          <w:color w:val="00000A"/>
          <w:vertAlign w:val="superscript"/>
        </w:rPr>
        <w:t xml:space="preserve">           (должность)                                                          </w:t>
      </w:r>
    </w:p>
    <w:sectPr w:rsidR="00504554" w:rsidRPr="00F83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B3"/>
    <w:rsid w:val="002721B3"/>
    <w:rsid w:val="00504554"/>
    <w:rsid w:val="008A11B1"/>
    <w:rsid w:val="00F8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B5A8"/>
  <w15:chartTrackingRefBased/>
  <w15:docId w15:val="{6E1E993B-901B-449A-8FA3-168DDE7C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6AAA-51EA-4DE6-A28E-4FD1CE7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Zakupki</cp:lastModifiedBy>
  <cp:revision>2</cp:revision>
  <dcterms:created xsi:type="dcterms:W3CDTF">2026-03-17T06:46:00Z</dcterms:created>
  <dcterms:modified xsi:type="dcterms:W3CDTF">2026-03-17T06:46:00Z</dcterms:modified>
</cp:coreProperties>
</file>